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2B509" w14:textId="77777777" w:rsidR="00E8708C" w:rsidRDefault="003B6343">
      <w:pPr>
        <w:pStyle w:val="Body"/>
        <w:tabs>
          <w:tab w:val="center" w:pos="5312"/>
        </w:tabs>
        <w:rPr>
          <w:rStyle w:val="None"/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152400" distB="152400" distL="152400" distR="152400" simplePos="0" relativeHeight="2" behindDoc="0" locked="0" layoutInCell="1" allowOverlap="1" wp14:anchorId="4F124B0C" wp14:editId="0BD5F922">
            <wp:simplePos x="0" y="0"/>
            <wp:positionH relativeFrom="margin">
              <wp:posOffset>2971800</wp:posOffset>
            </wp:positionH>
            <wp:positionV relativeFrom="page">
              <wp:posOffset>216535</wp:posOffset>
            </wp:positionV>
            <wp:extent cx="914400" cy="342900"/>
            <wp:effectExtent l="0" t="0" r="0" b="0"/>
            <wp:wrapTight wrapText="bothSides">
              <wp:wrapPolygon edited="0">
                <wp:start x="9702" y="0"/>
                <wp:lineTo x="9366" y="320"/>
                <wp:lineTo x="9230" y="1189"/>
                <wp:lineTo x="8885" y="1189"/>
                <wp:lineTo x="8885" y="716"/>
                <wp:lineTo x="9254" y="716"/>
                <wp:lineTo x="9254" y="0"/>
                <wp:lineTo x="8597" y="0"/>
                <wp:lineTo x="8597" y="3112"/>
                <wp:lineTo x="9273" y="3112"/>
                <wp:lineTo x="9273" y="2379"/>
                <wp:lineTo x="8885" y="2304"/>
                <wp:lineTo x="8885" y="1860"/>
                <wp:lineTo x="9230" y="1860"/>
                <wp:lineTo x="9254" y="2242"/>
                <wp:lineTo x="9512" y="3051"/>
                <wp:lineTo x="9980" y="3051"/>
                <wp:lineTo x="10232" y="2242"/>
                <wp:lineTo x="10251" y="2379"/>
                <wp:lineTo x="10519" y="3051"/>
                <wp:lineTo x="11011" y="3051"/>
                <wp:lineTo x="10865" y="3387"/>
                <wp:lineTo x="8568" y="3525"/>
                <wp:lineTo x="8554" y="14131"/>
                <wp:lineTo x="8413" y="15413"/>
                <wp:lineTo x="8097" y="16268"/>
                <wp:lineTo x="7566" y="16466"/>
                <wp:lineTo x="7197" y="15932"/>
                <wp:lineTo x="6968" y="14940"/>
                <wp:lineTo x="6915" y="3662"/>
                <wp:lineTo x="5266" y="3525"/>
                <wp:lineTo x="5252" y="8499"/>
                <wp:lineTo x="5163" y="7905"/>
                <wp:lineTo x="4648" y="5722"/>
                <wp:lineTo x="3923" y="4166"/>
                <wp:lineTo x="3048" y="3249"/>
                <wp:lineTo x="2640" y="3249"/>
                <wp:lineTo x="2640" y="7768"/>
                <wp:lineTo x="2834" y="7843"/>
                <wp:lineTo x="3355" y="8637"/>
                <wp:lineTo x="3647" y="9950"/>
                <wp:lineTo x="5208" y="10072"/>
                <wp:lineTo x="5252" y="11277"/>
                <wp:lineTo x="2250" y="11308"/>
                <wp:lineTo x="2250" y="14467"/>
                <wp:lineTo x="3607" y="14528"/>
                <wp:lineTo x="3461" y="15276"/>
                <wp:lineTo x="2971" y="16192"/>
                <wp:lineTo x="2299" y="16466"/>
                <wp:lineTo x="1764" y="15993"/>
                <wp:lineTo x="1404" y="15138"/>
                <wp:lineTo x="1122" y="13475"/>
                <wp:lineTo x="1079" y="11185"/>
                <wp:lineTo x="1233" y="9812"/>
                <wp:lineTo x="1511" y="8683"/>
                <wp:lineTo x="1978" y="7843"/>
                <wp:lineTo x="2640" y="7768"/>
                <wp:lineTo x="2640" y="3249"/>
                <wp:lineTo x="1764" y="3249"/>
                <wp:lineTo x="995" y="4044"/>
                <wp:lineTo x="281" y="5416"/>
                <wp:lineTo x="-233" y="7508"/>
                <wp:lineTo x="-496" y="10072"/>
                <wp:lineTo x="-540" y="13292"/>
                <wp:lineTo x="-456" y="14604"/>
                <wp:lineTo x="-209" y="16740"/>
                <wp:lineTo x="266" y="18527"/>
                <wp:lineTo x="947" y="19991"/>
                <wp:lineTo x="1744" y="20861"/>
                <wp:lineTo x="2834" y="20983"/>
                <wp:lineTo x="3481" y="20510"/>
                <wp:lineTo x="4153" y="19457"/>
                <wp:lineTo x="4808" y="17504"/>
                <wp:lineTo x="5252" y="15001"/>
                <wp:lineTo x="5407" y="16802"/>
                <wp:lineTo x="5786" y="18588"/>
                <wp:lineTo x="6336" y="19991"/>
                <wp:lineTo x="7095" y="20861"/>
                <wp:lineTo x="8112" y="20983"/>
                <wp:lineTo x="8608" y="20648"/>
                <wp:lineTo x="9206" y="19793"/>
                <wp:lineTo x="9273" y="19931"/>
                <wp:lineTo x="9429" y="19991"/>
                <wp:lineTo x="9488" y="19061"/>
                <wp:lineTo x="9765" y="18328"/>
                <wp:lineTo x="9745" y="19457"/>
                <wp:lineTo x="9683" y="20175"/>
                <wp:lineTo x="9916" y="20251"/>
                <wp:lineTo x="9916" y="17427"/>
                <wp:lineTo x="10086" y="16466"/>
                <wp:lineTo x="10208" y="14009"/>
                <wp:lineTo x="10426" y="13536"/>
                <wp:lineTo x="10801" y="13292"/>
                <wp:lineTo x="10801" y="12559"/>
                <wp:lineTo x="10670" y="12163"/>
                <wp:lineTo x="10631" y="11445"/>
                <wp:lineTo x="10490" y="11629"/>
                <wp:lineTo x="10451" y="11399"/>
                <wp:lineTo x="10251" y="11185"/>
                <wp:lineTo x="10232" y="8164"/>
                <wp:lineTo x="12012" y="8103"/>
                <wp:lineTo x="10023" y="19183"/>
                <wp:lineTo x="9980" y="20510"/>
                <wp:lineTo x="17824" y="20587"/>
                <wp:lineTo x="17849" y="16405"/>
                <wp:lineTo x="15802" y="16329"/>
                <wp:lineTo x="15802" y="14070"/>
                <wp:lineTo x="17533" y="14070"/>
                <wp:lineTo x="17572" y="10072"/>
                <wp:lineTo x="15802" y="10010"/>
                <wp:lineTo x="15802" y="7768"/>
                <wp:lineTo x="17824" y="7768"/>
                <wp:lineTo x="17824" y="3585"/>
                <wp:lineTo x="15179" y="3525"/>
                <wp:lineTo x="15179" y="3189"/>
                <wp:lineTo x="15159" y="3525"/>
                <wp:lineTo x="15091" y="3311"/>
                <wp:lineTo x="15091" y="3387"/>
                <wp:lineTo x="14104" y="3402"/>
                <wp:lineTo x="14104" y="14467"/>
                <wp:lineTo x="14104" y="14803"/>
                <wp:lineTo x="14002" y="14741"/>
                <wp:lineTo x="14104" y="14467"/>
                <wp:lineTo x="14104" y="3402"/>
                <wp:lineTo x="13447" y="3417"/>
                <wp:lineTo x="13447" y="10147"/>
                <wp:lineTo x="13467" y="10346"/>
                <wp:lineTo x="13846" y="11567"/>
                <wp:lineTo x="13759" y="11750"/>
                <wp:lineTo x="13189" y="13734"/>
                <wp:lineTo x="13170" y="14467"/>
                <wp:lineTo x="13467" y="15474"/>
                <wp:lineTo x="13661" y="15657"/>
                <wp:lineTo x="13744" y="15932"/>
                <wp:lineTo x="12392" y="16069"/>
                <wp:lineTo x="13447" y="10147"/>
                <wp:lineTo x="13447" y="3417"/>
                <wp:lineTo x="11098" y="3448"/>
                <wp:lineTo x="11112" y="3249"/>
                <wp:lineTo x="11054" y="3249"/>
                <wp:lineTo x="11054" y="3051"/>
                <wp:lineTo x="11307" y="2182"/>
                <wp:lineTo x="11326" y="3112"/>
                <wp:lineTo x="12615" y="3112"/>
                <wp:lineTo x="12615" y="2379"/>
                <wp:lineTo x="12222" y="2304"/>
                <wp:lineTo x="12222" y="1860"/>
                <wp:lineTo x="12577" y="1860"/>
                <wp:lineTo x="12577" y="1189"/>
                <wp:lineTo x="12222" y="1189"/>
                <wp:lineTo x="12222" y="716"/>
                <wp:lineTo x="12586" y="716"/>
                <wp:lineTo x="12586" y="0"/>
                <wp:lineTo x="11949" y="0"/>
                <wp:lineTo x="11949" y="2304"/>
                <wp:lineTo x="11604" y="2304"/>
                <wp:lineTo x="11604" y="0"/>
                <wp:lineTo x="11326" y="0"/>
                <wp:lineTo x="11326" y="1052"/>
                <wp:lineTo x="11136" y="197"/>
                <wp:lineTo x="10836" y="0"/>
                <wp:lineTo x="10801" y="0"/>
                <wp:lineTo x="10801" y="716"/>
                <wp:lineTo x="10971" y="839"/>
                <wp:lineTo x="11035" y="1388"/>
                <wp:lineTo x="10990" y="2120"/>
                <wp:lineTo x="10699" y="2379"/>
                <wp:lineTo x="10490" y="1785"/>
                <wp:lineTo x="10563" y="915"/>
                <wp:lineTo x="10801" y="716"/>
                <wp:lineTo x="10801" y="0"/>
                <wp:lineTo x="10475" y="60"/>
                <wp:lineTo x="10251" y="839"/>
                <wp:lineTo x="10042" y="121"/>
                <wp:lineTo x="9853" y="0"/>
                <wp:lineTo x="9853" y="777"/>
                <wp:lineTo x="9959" y="1113"/>
                <wp:lineTo x="10208" y="1250"/>
                <wp:lineTo x="10189" y="1723"/>
                <wp:lineTo x="9980" y="1922"/>
                <wp:lineTo x="9809" y="2304"/>
                <wp:lineTo x="9575" y="2182"/>
                <wp:lineTo x="9512" y="1250"/>
                <wp:lineTo x="9599" y="839"/>
                <wp:lineTo x="9853" y="777"/>
                <wp:lineTo x="9853" y="0"/>
                <wp:lineTo x="9702" y="0"/>
                <wp:lineTo x="13145" y="0"/>
                <wp:lineTo x="13145" y="0"/>
                <wp:lineTo x="13145" y="3112"/>
                <wp:lineTo x="13613" y="3112"/>
                <wp:lineTo x="13826" y="2914"/>
                <wp:lineTo x="14069" y="2059"/>
                <wp:lineTo x="14080" y="3112"/>
                <wp:lineTo x="14750" y="3112"/>
                <wp:lineTo x="14750" y="2304"/>
                <wp:lineTo x="14347" y="2304"/>
                <wp:lineTo x="14361" y="1983"/>
                <wp:lineTo x="14702" y="1860"/>
                <wp:lineTo x="14702" y="1189"/>
                <wp:lineTo x="14361" y="1189"/>
                <wp:lineTo x="14361" y="716"/>
                <wp:lineTo x="14750" y="716"/>
                <wp:lineTo x="14750" y="0"/>
                <wp:lineTo x="14080" y="0"/>
                <wp:lineTo x="14080" y="1113"/>
                <wp:lineTo x="14045" y="839"/>
                <wp:lineTo x="13826" y="121"/>
                <wp:lineTo x="13428" y="45"/>
                <wp:lineTo x="13428" y="777"/>
                <wp:lineTo x="13661" y="839"/>
                <wp:lineTo x="13744" y="976"/>
                <wp:lineTo x="13783" y="1860"/>
                <wp:lineTo x="13705" y="2182"/>
                <wp:lineTo x="13428" y="2304"/>
                <wp:lineTo x="13428" y="777"/>
                <wp:lineTo x="13428" y="45"/>
                <wp:lineTo x="13145" y="0"/>
                <wp:lineTo x="13145" y="0"/>
                <wp:lineTo x="18370" y="0"/>
                <wp:lineTo x="18233" y="0"/>
                <wp:lineTo x="18058" y="320"/>
                <wp:lineTo x="18024" y="1189"/>
                <wp:lineTo x="18097" y="1525"/>
                <wp:lineTo x="18486" y="1922"/>
                <wp:lineTo x="18535" y="2304"/>
                <wp:lineTo x="18340" y="2242"/>
                <wp:lineTo x="18024" y="2120"/>
                <wp:lineTo x="18004" y="0"/>
                <wp:lineTo x="17742" y="0"/>
                <wp:lineTo x="17742" y="1525"/>
                <wp:lineTo x="17406" y="121"/>
                <wp:lineTo x="17105" y="0"/>
                <wp:lineTo x="17105" y="2639"/>
                <wp:lineTo x="16788" y="121"/>
                <wp:lineTo x="16579" y="45"/>
                <wp:lineTo x="16579" y="1052"/>
                <wp:lineTo x="16613" y="1113"/>
                <wp:lineTo x="16711" y="1785"/>
                <wp:lineTo x="16492" y="1922"/>
                <wp:lineTo x="16579" y="1052"/>
                <wp:lineTo x="16579" y="45"/>
                <wp:lineTo x="16448" y="0"/>
                <wp:lineTo x="16229" y="1723"/>
                <wp:lineTo x="16157" y="777"/>
                <wp:lineTo x="15942" y="121"/>
                <wp:lineTo x="15563" y="45"/>
                <wp:lineTo x="15563" y="777"/>
                <wp:lineTo x="15772" y="839"/>
                <wp:lineTo x="15898" y="1312"/>
                <wp:lineTo x="15864" y="2120"/>
                <wp:lineTo x="15563" y="2304"/>
                <wp:lineTo x="15563" y="777"/>
                <wp:lineTo x="15563" y="45"/>
                <wp:lineTo x="15286" y="0"/>
                <wp:lineTo x="15286" y="3112"/>
                <wp:lineTo x="15864" y="3051"/>
                <wp:lineTo x="16112" y="2441"/>
                <wp:lineTo x="16073" y="3112"/>
                <wp:lineTo x="16361" y="3112"/>
                <wp:lineTo x="16404" y="2639"/>
                <wp:lineTo x="16813" y="2578"/>
                <wp:lineTo x="16833" y="2975"/>
                <wp:lineTo x="17363" y="3112"/>
                <wp:lineTo x="17382" y="1449"/>
                <wp:lineTo x="17742" y="2975"/>
                <wp:lineTo x="17936" y="3082"/>
                <wp:lineTo x="17936" y="3525"/>
                <wp:lineTo x="17917" y="20510"/>
                <wp:lineTo x="21555" y="20587"/>
                <wp:lineTo x="21555" y="16130"/>
                <wp:lineTo x="19581" y="16130"/>
                <wp:lineTo x="19561" y="3585"/>
                <wp:lineTo x="17936" y="3525"/>
                <wp:lineTo x="17936" y="3082"/>
                <wp:lineTo x="18004" y="3112"/>
                <wp:lineTo x="18004" y="2379"/>
                <wp:lineTo x="18165" y="3051"/>
                <wp:lineTo x="18617" y="3112"/>
                <wp:lineTo x="18812" y="2578"/>
                <wp:lineTo x="18836" y="3112"/>
                <wp:lineTo x="19502" y="3112"/>
                <wp:lineTo x="19502" y="2379"/>
                <wp:lineTo x="19114" y="2304"/>
                <wp:lineTo x="19114" y="1922"/>
                <wp:lineTo x="19459" y="1860"/>
                <wp:lineTo x="19459" y="1189"/>
                <wp:lineTo x="19114" y="1189"/>
                <wp:lineTo x="19114" y="716"/>
                <wp:lineTo x="19478" y="716"/>
                <wp:lineTo x="19478" y="0"/>
                <wp:lineTo x="18836" y="0"/>
                <wp:lineTo x="18836" y="1860"/>
                <wp:lineTo x="18792" y="1586"/>
                <wp:lineTo x="18311" y="915"/>
                <wp:lineTo x="18394" y="594"/>
                <wp:lineTo x="18515" y="839"/>
                <wp:lineTo x="18792" y="915"/>
                <wp:lineTo x="18725" y="197"/>
                <wp:lineTo x="18370" y="0"/>
                <wp:lineTo x="9702" y="0"/>
              </wp:wrapPolygon>
            </wp:wrapTight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ne"/>
          <w:rFonts w:ascii="Arial Black" w:hAnsi="Arial Black"/>
          <w:sz w:val="24"/>
          <w:szCs w:val="24"/>
        </w:rPr>
        <w:t>INSCRIPTION 2020-2021</w:t>
      </w:r>
      <w:r>
        <w:rPr>
          <w:rStyle w:val="None"/>
          <w:rFonts w:ascii="Arial Black" w:hAnsi="Arial Black"/>
          <w:sz w:val="24"/>
          <w:szCs w:val="24"/>
        </w:rPr>
        <w:tab/>
      </w:r>
    </w:p>
    <w:p w14:paraId="0CA7E9B2" w14:textId="77777777" w:rsidR="00E8708C" w:rsidRDefault="003B6343">
      <w:pPr>
        <w:pStyle w:val="Body"/>
      </w:pPr>
      <w:proofErr w:type="gramStart"/>
      <w:r>
        <w:rPr>
          <w:rStyle w:val="None"/>
          <w:b/>
          <w:bCs/>
          <w:sz w:val="20"/>
          <w:szCs w:val="20"/>
        </w:rPr>
        <w:t>Enfant:</w:t>
      </w:r>
      <w:proofErr w:type="gramEnd"/>
      <w:r>
        <w:rPr>
          <w:rStyle w:val="None"/>
          <w:sz w:val="20"/>
          <w:szCs w:val="20"/>
        </w:rPr>
        <w:t xml:space="preserve">   Nom____________________________________________Prénom____________________________________________</w:t>
      </w:r>
    </w:p>
    <w:p w14:paraId="20BD19D2" w14:textId="77777777" w:rsidR="00E8708C" w:rsidRDefault="003B6343">
      <w:pPr>
        <w:pStyle w:val="Body"/>
        <w:tabs>
          <w:tab w:val="left" w:pos="7049"/>
        </w:tabs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Date de naissance______ /______ /__________</w:t>
      </w:r>
      <w:r>
        <w:rPr>
          <w:rStyle w:val="None"/>
          <w:sz w:val="20"/>
          <w:szCs w:val="20"/>
        </w:rPr>
        <w:tab/>
      </w:r>
    </w:p>
    <w:p w14:paraId="1194640F" w14:textId="77777777" w:rsidR="00E8708C" w:rsidRDefault="003B6343">
      <w:pPr>
        <w:pStyle w:val="Body"/>
        <w:tabs>
          <w:tab w:val="left" w:pos="8394"/>
        </w:tabs>
        <w:rPr>
          <w:rStyle w:val="None"/>
          <w:b/>
          <w:bCs/>
          <w:sz w:val="20"/>
          <w:szCs w:val="20"/>
        </w:rPr>
      </w:pPr>
      <w:r>
        <w:rPr>
          <w:rStyle w:val="None"/>
          <w:b/>
          <w:bCs/>
          <w:sz w:val="20"/>
          <w:szCs w:val="20"/>
        </w:rPr>
        <w:t xml:space="preserve">Cours suivi(s) par l’élève. Cocher la case qui correspond du jour et de </w:t>
      </w:r>
      <w:proofErr w:type="gramStart"/>
      <w:r>
        <w:rPr>
          <w:rStyle w:val="None"/>
          <w:b/>
          <w:bCs/>
          <w:sz w:val="20"/>
          <w:szCs w:val="20"/>
        </w:rPr>
        <w:t xml:space="preserve">l’heure  </w:t>
      </w: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☐</w:t>
      </w:r>
      <w:proofErr w:type="gramEnd"/>
      <w:r>
        <w:rPr>
          <w:rStyle w:val="None"/>
          <w:b/>
          <w:bCs/>
          <w:sz w:val="20"/>
          <w:szCs w:val="20"/>
        </w:rPr>
        <w:tab/>
      </w:r>
    </w:p>
    <w:p w14:paraId="04CF53F7" w14:textId="77777777" w:rsidR="00E8708C" w:rsidRDefault="003B6343">
      <w:pPr>
        <w:pStyle w:val="Body"/>
      </w:pP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☐</w:t>
      </w:r>
      <w:r>
        <w:rPr>
          <w:rStyle w:val="None"/>
          <w:b/>
          <w:bCs/>
          <w:sz w:val="20"/>
          <w:szCs w:val="20"/>
        </w:rPr>
        <w:t xml:space="preserve">A type - Loisir cours 1 fois par </w:t>
      </w:r>
      <w:proofErr w:type="gramStart"/>
      <w:r>
        <w:rPr>
          <w:rStyle w:val="None"/>
          <w:b/>
          <w:bCs/>
          <w:sz w:val="20"/>
          <w:szCs w:val="20"/>
        </w:rPr>
        <w:t xml:space="preserve">semaine;   </w:t>
      </w:r>
      <w:proofErr w:type="gramEnd"/>
      <w:r>
        <w:rPr>
          <w:rStyle w:val="None"/>
          <w:b/>
          <w:bCs/>
          <w:sz w:val="20"/>
          <w:szCs w:val="20"/>
        </w:rPr>
        <w:t xml:space="preserve"> </w:t>
      </w: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☐</w:t>
      </w:r>
      <w:r>
        <w:rPr>
          <w:rStyle w:val="None"/>
          <w:b/>
          <w:bCs/>
          <w:sz w:val="20"/>
          <w:szCs w:val="20"/>
        </w:rPr>
        <w:t>B type-compétition-festival-concours  2 fois par semaine.</w:t>
      </w:r>
    </w:p>
    <w:tbl>
      <w:tblPr>
        <w:tblStyle w:val="TableNormal"/>
        <w:tblW w:w="11060" w:type="dxa"/>
        <w:tblInd w:w="1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043"/>
        <w:gridCol w:w="673"/>
        <w:gridCol w:w="1589"/>
        <w:gridCol w:w="1700"/>
        <w:gridCol w:w="1700"/>
        <w:gridCol w:w="1651"/>
        <w:gridCol w:w="1704"/>
      </w:tblGrid>
      <w:tr w:rsidR="00E8708C" w14:paraId="4480C47C" w14:textId="77777777">
        <w:trPr>
          <w:trHeight w:val="336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4ED45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2EEF" w14:textId="77777777" w:rsidR="00E8708C" w:rsidRDefault="003B6343">
            <w:pPr>
              <w:pStyle w:val="Sansinterligne1"/>
              <w:spacing w:after="0"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Lundi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4983" w14:textId="77777777" w:rsidR="00E8708C" w:rsidRDefault="003B6343">
            <w:pPr>
              <w:pStyle w:val="Sansinterligne1"/>
              <w:spacing w:after="0"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Mard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8F365" w14:textId="77777777" w:rsidR="00E8708C" w:rsidRDefault="003B6343">
            <w:pPr>
              <w:pStyle w:val="Body"/>
              <w:spacing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Mercred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2423" w14:textId="77777777" w:rsidR="00E8708C" w:rsidRDefault="003B6343">
            <w:pPr>
              <w:pStyle w:val="Sansinterligne1"/>
              <w:spacing w:after="0"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Jeud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2044" w14:textId="77777777" w:rsidR="00E8708C" w:rsidRDefault="003B6343">
            <w:pPr>
              <w:pStyle w:val="Sansinterligne1"/>
              <w:spacing w:after="0"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Vendred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5F8" w14:textId="77777777" w:rsidR="00E8708C" w:rsidRDefault="003B6343">
            <w:pPr>
              <w:pStyle w:val="Sansinterligne1"/>
              <w:spacing w:after="0" w:line="240" w:lineRule="auto"/>
              <w:jc w:val="center"/>
            </w:pPr>
            <w:r>
              <w:rPr>
                <w:rStyle w:val="None"/>
                <w:rFonts w:ascii="Times" w:hAnsi="Times"/>
                <w:b/>
                <w:bCs/>
                <w:sz w:val="18"/>
                <w:szCs w:val="18"/>
              </w:rPr>
              <w:t>Samedi</w:t>
            </w:r>
          </w:p>
        </w:tc>
      </w:tr>
      <w:tr w:rsidR="00E8708C" w14:paraId="065650EB" w14:textId="77777777">
        <w:trPr>
          <w:trHeight w:val="277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9746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18"/>
                <w:szCs w:val="18"/>
              </w:rPr>
              <w:t>Petit-Lancy,</w:t>
            </w:r>
          </w:p>
          <w:p w14:paraId="33FE242F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Rue de Bossons 74,</w:t>
            </w:r>
          </w:p>
          <w:p w14:paraId="37BEEB0D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proofErr w:type="spell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Ecole</w:t>
            </w:r>
            <w:proofErr w:type="spell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de </w:t>
            </w:r>
            <w:proofErr w:type="gram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la  Caroline</w:t>
            </w:r>
            <w:proofErr w:type="gram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>,</w:t>
            </w:r>
          </w:p>
          <w:p w14:paraId="324C329B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Aula-gymnastique</w:t>
            </w:r>
          </w:p>
          <w:p w14:paraId="303E38D4" w14:textId="77777777" w:rsidR="00E8708C" w:rsidRDefault="00E8708C">
            <w:pPr>
              <w:pStyle w:val="Sansinterligne1"/>
              <w:spacing w:after="0" w:line="240" w:lineRule="auto"/>
              <w:rPr>
                <w:rStyle w:val="None"/>
                <w:rFonts w:ascii="Times New Roman" w:hAnsi="Times New Roman"/>
                <w:sz w:val="18"/>
                <w:szCs w:val="18"/>
              </w:rPr>
            </w:pPr>
          </w:p>
          <w:p w14:paraId="5E16F2A8" w14:textId="77777777" w:rsidR="00E8708C" w:rsidRDefault="00E8708C">
            <w:pPr>
              <w:pStyle w:val="Sansinterligne1"/>
              <w:spacing w:after="0" w:line="240" w:lineRule="auto"/>
              <w:rPr>
                <w:rStyle w:val="None"/>
                <w:sz w:val="18"/>
                <w:szCs w:val="18"/>
              </w:rPr>
            </w:pPr>
          </w:p>
          <w:p w14:paraId="31680879" w14:textId="77777777" w:rsidR="00E8708C" w:rsidRDefault="00E8708C">
            <w:pPr>
              <w:pStyle w:val="Sansinterligne1"/>
              <w:spacing w:after="0" w:line="240" w:lineRule="auto"/>
              <w:rPr>
                <w:rStyle w:val="None"/>
                <w:sz w:val="18"/>
                <w:szCs w:val="18"/>
              </w:rPr>
            </w:pPr>
          </w:p>
          <w:p w14:paraId="7F19E3F1" w14:textId="77777777" w:rsidR="00E8708C" w:rsidRDefault="00E8708C">
            <w:pPr>
              <w:pStyle w:val="Sansinterligne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A9A86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D7D5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DCE"/>
            <w:vAlign w:val="center"/>
          </w:tcPr>
          <w:p w14:paraId="6362AEFD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Koalas 4/5 ans</w:t>
            </w:r>
          </w:p>
          <w:p w14:paraId="5BE00AFB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13h30 -14h15    </w:t>
            </w: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</w:rPr>
              <w:t>☐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2EAD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8779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9"/>
            <w:vAlign w:val="center"/>
          </w:tcPr>
          <w:p w14:paraId="6C7B2AFC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Petits Poussins </w:t>
            </w:r>
          </w:p>
          <w:p w14:paraId="4C2CF377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2,5/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fr-CH"/>
              </w:rPr>
              <w:t xml:space="preserve">3 ans </w:t>
            </w:r>
          </w:p>
          <w:p w14:paraId="7385080D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  <w:lang w:val="fr-CH"/>
              </w:rPr>
              <w:t>(</w:t>
            </w:r>
            <w:proofErr w:type="gram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avec</w:t>
            </w:r>
            <w:proofErr w:type="gram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maman)</w:t>
            </w:r>
          </w:p>
          <w:p w14:paraId="5192C32C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eastAsia="Times" w:hAnsi="Times New Roman" w:cs="Times"/>
                <w:sz w:val="18"/>
                <w:szCs w:val="18"/>
              </w:rPr>
              <w:t xml:space="preserve">9h30-10h15         </w:t>
            </w: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</w:rPr>
              <w:t>☐</w:t>
            </w:r>
          </w:p>
        </w:tc>
      </w:tr>
      <w:tr w:rsidR="00E8708C" w14:paraId="7918FF0A" w14:textId="77777777">
        <w:trPr>
          <w:trHeight w:val="405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0A5C" w14:textId="77777777" w:rsidR="00E8708C" w:rsidRDefault="00E8708C">
            <w:pPr>
              <w:pStyle w:val="Sansinterligne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92DBB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C559F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FD"/>
            <w:vAlign w:val="center"/>
          </w:tcPr>
          <w:p w14:paraId="1BCD83D0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Fées 6/7 ans</w:t>
            </w:r>
          </w:p>
          <w:p w14:paraId="36468E3E" w14:textId="77777777" w:rsidR="00E8708C" w:rsidRDefault="003B6343">
            <w:pPr>
              <w:pStyle w:val="Body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14h15 -15h10    </w:t>
            </w: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</w:rPr>
              <w:t>☐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BA588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3768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AB"/>
            <w:vAlign w:val="center"/>
          </w:tcPr>
          <w:p w14:paraId="5D4C8B4A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</w:rPr>
              <w:t xml:space="preserve">Poussins </w:t>
            </w:r>
            <w:r>
              <w:rPr>
                <w:rFonts w:ascii="Times New Roman" w:eastAsia="MS Gothic" w:hAnsi="Times New Roman" w:cs="MS Gothic"/>
                <w:sz w:val="18"/>
                <w:szCs w:val="18"/>
                <w:lang w:val="fr-CH"/>
              </w:rPr>
              <w:t xml:space="preserve">3/4ans   </w:t>
            </w: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</w:rPr>
              <w:t>☐</w:t>
            </w:r>
          </w:p>
          <w:p w14:paraId="5C886F0C" w14:textId="77777777" w:rsidR="00E8708C" w:rsidRDefault="003B6343">
            <w:pPr>
              <w:pStyle w:val="Sansinterligne1"/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eastAsia="MS Gothic" w:hAnsi="Times New Roman" w:cs="MS Gothic"/>
                <w:sz w:val="18"/>
                <w:szCs w:val="18"/>
                <w:lang w:val="fr-CH"/>
              </w:rPr>
              <w:t xml:space="preserve">10h15-11h00 </w:t>
            </w:r>
          </w:p>
        </w:tc>
      </w:tr>
      <w:tr w:rsidR="00E8708C" w14:paraId="5BA7F66D" w14:textId="77777777">
        <w:trPr>
          <w:trHeight w:val="696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211C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2063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616B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3FD"/>
            <w:vAlign w:val="center"/>
          </w:tcPr>
          <w:p w14:paraId="16DCE51E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en-US"/>
              </w:rPr>
            </w:pPr>
            <w:proofErr w:type="spellStart"/>
            <w:r w:rsidRPr="00F9374C">
              <w:rPr>
                <w:rStyle w:val="None"/>
                <w:rFonts w:ascii="Times New Roman" w:hAnsi="Times New Roman"/>
                <w:sz w:val="18"/>
                <w:szCs w:val="18"/>
                <w:lang w:val="en-US"/>
              </w:rPr>
              <w:t>Lancy</w:t>
            </w:r>
            <w:proofErr w:type="spellEnd"/>
            <w:r w:rsidRPr="00F9374C">
              <w:rPr>
                <w:rStyle w:val="None"/>
                <w:rFonts w:ascii="Times New Roman" w:hAnsi="Times New Roman"/>
                <w:sz w:val="18"/>
                <w:szCs w:val="18"/>
                <w:lang w:val="en-US"/>
              </w:rPr>
              <w:t xml:space="preserve"> Teen 8/12 </w:t>
            </w:r>
            <w:proofErr w:type="spellStart"/>
            <w:r>
              <w:rPr>
                <w:rStyle w:val="None"/>
                <w:rFonts w:ascii="Times New Roman" w:hAnsi="Times New Roman"/>
                <w:sz w:val="18"/>
                <w:szCs w:val="18"/>
                <w:lang w:val="en-US"/>
              </w:rPr>
              <w:t>ans</w:t>
            </w:r>
            <w:proofErr w:type="spellEnd"/>
          </w:p>
          <w:p w14:paraId="334E7FED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en-US"/>
              </w:rPr>
            </w:pPr>
            <w:r w:rsidRPr="00F9374C">
              <w:rPr>
                <w:rStyle w:val="None"/>
                <w:rFonts w:ascii="Times New Roman" w:eastAsia="MS Gothic" w:hAnsi="Times New Roman" w:cs="MS Gothic"/>
                <w:sz w:val="18"/>
                <w:szCs w:val="18"/>
                <w:lang w:val="en-US"/>
              </w:rPr>
              <w:t>15h15 -16h15    ☐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65C6" w14:textId="77777777" w:rsidR="00E8708C" w:rsidRPr="00F9374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47BE" w14:textId="77777777" w:rsidR="00E8708C" w:rsidRPr="00F9374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D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07EA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  <w:lang w:val="fr-CH"/>
              </w:rPr>
              <w:t>Koalas 4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/6 ans</w:t>
            </w:r>
          </w:p>
          <w:p w14:paraId="40F03EDA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  <w:lang w:val="fr-CH"/>
              </w:rPr>
              <w:t xml:space="preserve">11h10-11h55      </w:t>
            </w:r>
            <w:r>
              <w:rPr>
                <w:rStyle w:val="None"/>
                <w:rFonts w:ascii="Times New Roman" w:eastAsia="MS Gothic" w:hAnsi="Times New Roman" w:cs="MS Gothic"/>
                <w:sz w:val="18"/>
                <w:szCs w:val="18"/>
                <w:lang w:val="fr-CH"/>
              </w:rPr>
              <w:t>☐</w:t>
            </w:r>
          </w:p>
        </w:tc>
      </w:tr>
      <w:tr w:rsidR="00E8708C" w14:paraId="3106ECF1" w14:textId="77777777">
        <w:trPr>
          <w:trHeight w:val="538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AD81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b/>
                <w:bCs/>
                <w:sz w:val="18"/>
                <w:szCs w:val="18"/>
              </w:rPr>
              <w:t>Rive,</w:t>
            </w:r>
          </w:p>
          <w:p w14:paraId="4FFE1C02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proofErr w:type="gram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Boulevard  </w:t>
            </w:r>
            <w:proofErr w:type="spell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Emile</w:t>
            </w:r>
            <w:proofErr w:type="spellEnd"/>
            <w:proofErr w:type="gram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-Jaques </w:t>
            </w:r>
            <w:proofErr w:type="spell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Dalcrose</w:t>
            </w:r>
            <w:proofErr w:type="spell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4,</w:t>
            </w:r>
          </w:p>
          <w:p w14:paraId="62855303" w14:textId="77777777" w:rsidR="00E8708C" w:rsidRDefault="003B6343">
            <w:pPr>
              <w:pStyle w:val="Sansinterligne1"/>
              <w:spacing w:after="0" w:line="240" w:lineRule="auto"/>
            </w:pPr>
            <w:proofErr w:type="spellStart"/>
            <w:r>
              <w:rPr>
                <w:rStyle w:val="None"/>
                <w:rFonts w:ascii="Times New Roman" w:hAnsi="Times New Roman" w:cstheme="majorHAnsi"/>
                <w:sz w:val="18"/>
                <w:szCs w:val="18"/>
              </w:rPr>
              <w:t>Ecole</w:t>
            </w:r>
            <w:proofErr w:type="spellEnd"/>
            <w:r>
              <w:rPr>
                <w:rStyle w:val="None"/>
                <w:rFonts w:ascii="Times New Roman" w:hAnsi="Times New Roman" w:cstheme="majorHAnsi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erdinand Hodler,</w:t>
            </w:r>
          </w:p>
          <w:p w14:paraId="2FCE9593" w14:textId="77777777" w:rsidR="00E8708C" w:rsidRDefault="003B6343">
            <w:pPr>
              <w:pStyle w:val="Sansinterligne1"/>
              <w:spacing w:after="0" w:line="240" w:lineRule="auto"/>
            </w:pPr>
            <w:bookmarkStart w:id="0" w:name="__DdeLink__310_1240688869"/>
            <w:r>
              <w:rPr>
                <w:rStyle w:val="None"/>
                <w:rFonts w:ascii="Times New Roman" w:hAnsi="Times New Roman"/>
                <w:sz w:val="18"/>
                <w:szCs w:val="18"/>
              </w:rPr>
              <w:t>Salle polyvalente</w:t>
            </w:r>
            <w:bookmarkEnd w:id="0"/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E911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9"/>
            <w:vAlign w:val="center"/>
          </w:tcPr>
          <w:p w14:paraId="589601A6" w14:textId="77777777" w:rsidR="00E8708C" w:rsidRDefault="003B6343">
            <w:pPr>
              <w:pStyle w:val="Sansinterligne1"/>
              <w:spacing w:after="0" w:line="240" w:lineRule="auto"/>
              <w:ind w:firstLine="9"/>
            </w:pPr>
            <w:r>
              <w:rPr>
                <w:rStyle w:val="None"/>
                <w:rFonts w:ascii="Times" w:hAnsi="Times"/>
                <w:sz w:val="18"/>
                <w:szCs w:val="18"/>
              </w:rPr>
              <w:t xml:space="preserve">Poussins </w:t>
            </w:r>
          </w:p>
          <w:p w14:paraId="0DCA1A4B" w14:textId="77777777" w:rsidR="00E8708C" w:rsidRDefault="003B6343">
            <w:pPr>
              <w:pStyle w:val="Sansinterligne1"/>
              <w:spacing w:after="0" w:line="240" w:lineRule="auto"/>
              <w:ind w:firstLine="9"/>
            </w:pPr>
            <w:r>
              <w:rPr>
                <w:rStyle w:val="None"/>
                <w:rFonts w:ascii="Times" w:hAnsi="Times"/>
                <w:sz w:val="18"/>
                <w:szCs w:val="18"/>
              </w:rPr>
              <w:t>2.5/4 ans</w:t>
            </w:r>
          </w:p>
          <w:p w14:paraId="1D5F72AF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" w:hAnsi="Times"/>
                <w:sz w:val="18"/>
                <w:szCs w:val="18"/>
              </w:rPr>
              <w:t xml:space="preserve">16h00-16h45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6954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8BFD7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46C8E" w14:textId="77777777" w:rsidR="00E8708C" w:rsidRDefault="00E8708C">
            <w:pPr>
              <w:pStyle w:val="Sansinterligne1"/>
              <w:spacing w:after="0" w:line="240" w:lineRule="auto"/>
              <w:rPr>
                <w:rFonts w:ascii="Times" w:hAnsi="Times"/>
                <w:sz w:val="18"/>
                <w:szCs w:val="18"/>
                <w:lang w:val="fr-CH"/>
              </w:rPr>
            </w:pPr>
          </w:p>
          <w:p w14:paraId="0B654813" w14:textId="77777777" w:rsidR="00E8708C" w:rsidRDefault="00E8708C">
            <w:pPr>
              <w:pStyle w:val="Sansinterligne1"/>
              <w:spacing w:after="0" w:line="240" w:lineRule="auto"/>
              <w:jc w:val="center"/>
              <w:rPr>
                <w:rStyle w:val="None"/>
                <w:sz w:val="18"/>
                <w:szCs w:val="18"/>
              </w:rPr>
            </w:pPr>
          </w:p>
          <w:p w14:paraId="478AB521" w14:textId="77777777" w:rsidR="00E8708C" w:rsidRDefault="00E8708C">
            <w:pPr>
              <w:pStyle w:val="Sansinterligne1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7D9E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</w:tr>
      <w:tr w:rsidR="00E8708C" w:rsidRPr="00F9374C" w14:paraId="570EDBAA" w14:textId="77777777">
        <w:trPr>
          <w:trHeight w:val="932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AB85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D0294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DCE"/>
            <w:vAlign w:val="center"/>
          </w:tcPr>
          <w:p w14:paraId="0428CBF3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" w:hAnsi="Times"/>
                <w:sz w:val="18"/>
                <w:szCs w:val="18"/>
              </w:rPr>
              <w:t xml:space="preserve">Koalas-Fées </w:t>
            </w:r>
          </w:p>
          <w:p w14:paraId="2C24D736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" w:hAnsi="Times"/>
                <w:sz w:val="18"/>
                <w:szCs w:val="18"/>
              </w:rPr>
              <w:t>4.5/7 ans</w:t>
            </w:r>
          </w:p>
          <w:p w14:paraId="1C60F35C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" w:hAnsi="Times"/>
                <w:sz w:val="18"/>
                <w:szCs w:val="18"/>
              </w:rPr>
              <w:t xml:space="preserve">16h50-17h45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4C180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245E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651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5FEDF6" w14:textId="77777777" w:rsidR="00E8708C" w:rsidRDefault="00E8708C">
            <w:pPr>
              <w:pStyle w:val="Sansinterligne1"/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B89A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</w:tr>
      <w:tr w:rsidR="00E8708C" w14:paraId="0D496823" w14:textId="77777777">
        <w:trPr>
          <w:trHeight w:val="481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DC00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proofErr w:type="spellStart"/>
            <w:r>
              <w:rPr>
                <w:rStyle w:val="None"/>
                <w:rFonts w:ascii="Times New Roman" w:hAnsi="Times New Roman"/>
                <w:b/>
                <w:bCs/>
                <w:sz w:val="18"/>
                <w:szCs w:val="18"/>
              </w:rPr>
              <w:t>Vieille-ville</w:t>
            </w:r>
            <w:proofErr w:type="spellEnd"/>
            <w:r>
              <w:rPr>
                <w:rStyle w:val="None"/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</w:p>
          <w:p w14:paraId="5EBDE4A2" w14:textId="77777777" w:rsidR="00E8708C" w:rsidRDefault="003B6343">
            <w:pPr>
              <w:pStyle w:val="Body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Place de la Madeleine 16</w:t>
            </w:r>
          </w:p>
          <w:p w14:paraId="35F905C6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La Madeleine des Enfants</w:t>
            </w:r>
          </w:p>
          <w:p w14:paraId="2D5F5E7D" w14:textId="77777777" w:rsidR="00E8708C" w:rsidRPr="00F9374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Salle polyvalente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8A7EB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EB94A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DCE"/>
            <w:vAlign w:val="center"/>
          </w:tcPr>
          <w:p w14:paraId="48E71A55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Koalas 4,5/6 ans</w:t>
            </w:r>
          </w:p>
          <w:p w14:paraId="64EA0F89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9h30-10h15     </w:t>
            </w:r>
            <w:r>
              <w:rPr>
                <w:rStyle w:val="None"/>
                <w:rFonts w:ascii="Times New Roman" w:eastAsia="MS Gothic" w:hAnsi="Times New Roman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2E0C0" w14:textId="77777777" w:rsidR="00E8708C" w:rsidRDefault="00E8708C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AB"/>
          </w:tcPr>
          <w:p w14:paraId="2654E165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Poussins 3/4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fr-CH"/>
              </w:rPr>
              <w:t>ans</w:t>
            </w:r>
          </w:p>
          <w:p w14:paraId="2157A9A6" w14:textId="77777777" w:rsidR="00E8708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9h30-10h15     </w:t>
            </w:r>
            <w:r>
              <w:rPr>
                <w:rStyle w:val="None"/>
                <w:rFonts w:ascii="Times New Roman" w:eastAsia="MS Gothic" w:hAnsi="Times New Roman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1A80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</w:tr>
      <w:tr w:rsidR="00E8708C" w:rsidRPr="00F9374C" w14:paraId="5BB596D4" w14:textId="77777777">
        <w:trPr>
          <w:trHeight w:val="804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ACB4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52C0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57607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AAB"/>
            <w:vAlign w:val="center"/>
          </w:tcPr>
          <w:p w14:paraId="5D3DC20F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Poussins 3/4 ans</w:t>
            </w:r>
          </w:p>
          <w:p w14:paraId="254A9949" w14:textId="77777777" w:rsidR="00E8708C" w:rsidRDefault="003B6343">
            <w:pPr>
              <w:pStyle w:val="Body"/>
              <w:spacing w:after="0" w:line="240" w:lineRule="auto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10h20-11h05   </w:t>
            </w:r>
            <w:r>
              <w:rPr>
                <w:rStyle w:val="None"/>
                <w:rFonts w:ascii="Times New Roman" w:eastAsia="MS Gothic" w:hAnsi="Times New Roman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4536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89"/>
          </w:tcPr>
          <w:p w14:paraId="7856EB3A" w14:textId="77777777" w:rsidR="00E8708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Petits Poussins </w:t>
            </w:r>
          </w:p>
          <w:p w14:paraId="398AFC44" w14:textId="77777777" w:rsidR="00E8708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2.5/3.5 ans        </w:t>
            </w:r>
            <w:r>
              <w:rPr>
                <w:rStyle w:val="None"/>
                <w:rFonts w:ascii="Times New Roman" w:eastAsia="MS Gothic" w:hAnsi="Times New Roman" w:cs="MS Gothic"/>
                <w:b/>
                <w:bCs/>
                <w:sz w:val="18"/>
                <w:szCs w:val="18"/>
              </w:rPr>
              <w:t xml:space="preserve">  </w:t>
            </w:r>
          </w:p>
          <w:p w14:paraId="23FCA1A2" w14:textId="77777777" w:rsidR="00E8708C" w:rsidRDefault="003B6343">
            <w:pPr>
              <w:pStyle w:val="Sansinterligne1"/>
              <w:spacing w:after="0" w:line="240" w:lineRule="auto"/>
              <w:rPr>
                <w:lang w:val="fr-CH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10h20-11h05   </w:t>
            </w:r>
            <w:r>
              <w:rPr>
                <w:rStyle w:val="None"/>
                <w:rFonts w:ascii="Times New Roman" w:eastAsia="MS Gothic" w:hAnsi="Times New Roman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19107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</w:tr>
      <w:tr w:rsidR="00E8708C" w14:paraId="1E000384" w14:textId="77777777">
        <w:trPr>
          <w:trHeight w:val="595"/>
        </w:trPr>
        <w:tc>
          <w:tcPr>
            <w:tcW w:w="20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2253" w14:textId="77777777" w:rsidR="00E8708C" w:rsidRPr="00F9374C" w:rsidRDefault="003B6343">
            <w:pPr>
              <w:rPr>
                <w:sz w:val="18"/>
                <w:szCs w:val="18"/>
                <w:lang w:val="fr-CH"/>
              </w:rPr>
            </w:pPr>
            <w:r>
              <w:rPr>
                <w:b/>
                <w:bCs/>
                <w:sz w:val="18"/>
                <w:szCs w:val="18"/>
                <w:lang w:val="fr-CH"/>
              </w:rPr>
              <w:t xml:space="preserve">Centre Sportif De </w:t>
            </w:r>
            <w:proofErr w:type="spellStart"/>
            <w:r>
              <w:rPr>
                <w:b/>
                <w:bCs/>
                <w:sz w:val="18"/>
                <w:szCs w:val="18"/>
                <w:lang w:val="fr-CH"/>
              </w:rPr>
              <w:t>Cologny</w:t>
            </w:r>
            <w:proofErr w:type="spellEnd"/>
            <w:r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</w:p>
          <w:p w14:paraId="15F9A5CB" w14:textId="77777777" w:rsidR="00E8708C" w:rsidRPr="00F9374C" w:rsidRDefault="003B6343">
            <w:pPr>
              <w:rPr>
                <w:sz w:val="18"/>
                <w:szCs w:val="18"/>
                <w:lang w:val="fr-CH"/>
              </w:rPr>
            </w:pPr>
            <w:r>
              <w:rPr>
                <w:sz w:val="18"/>
                <w:szCs w:val="18"/>
                <w:lang w:val="fr-CH"/>
              </w:rPr>
              <w:t xml:space="preserve">Chemin de la </w:t>
            </w:r>
            <w:proofErr w:type="spellStart"/>
            <w:r>
              <w:rPr>
                <w:sz w:val="18"/>
                <w:szCs w:val="18"/>
                <w:lang w:val="fr-CH"/>
              </w:rPr>
              <w:t>Tulette</w:t>
            </w:r>
            <w:proofErr w:type="spellEnd"/>
            <w:r>
              <w:rPr>
                <w:sz w:val="18"/>
                <w:szCs w:val="18"/>
                <w:lang w:val="fr-CH"/>
              </w:rPr>
              <w:t xml:space="preserve"> 8</w:t>
            </w:r>
          </w:p>
          <w:p w14:paraId="255A15D8" w14:textId="77777777" w:rsidR="00E8708C" w:rsidRDefault="003B63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Passing</w:t>
            </w:r>
          </w:p>
        </w:tc>
        <w:tc>
          <w:tcPr>
            <w:tcW w:w="6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C2AF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46E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293EB" w14:textId="77777777" w:rsidR="00E8708C" w:rsidRDefault="00E8708C">
            <w:pPr>
              <w:pStyle w:val="Sansinterligne1"/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FD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94E8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" w:hAnsi="Times"/>
                <w:sz w:val="18"/>
                <w:szCs w:val="18"/>
              </w:rPr>
              <w:t xml:space="preserve">Koalas 3,5/5 </w:t>
            </w:r>
            <w:r>
              <w:rPr>
                <w:rStyle w:val="None"/>
                <w:rFonts w:ascii="Times" w:hAnsi="Times"/>
                <w:sz w:val="18"/>
                <w:szCs w:val="18"/>
                <w:lang w:val="fr-CH"/>
              </w:rPr>
              <w:t>ans</w:t>
            </w:r>
          </w:p>
          <w:p w14:paraId="4B5A6FE8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" w:eastAsia="Times" w:hAnsi="Times" w:cs="Times"/>
                <w:sz w:val="18"/>
                <w:szCs w:val="18"/>
              </w:rPr>
              <w:t>17</w:t>
            </w:r>
            <w:r>
              <w:rPr>
                <w:rStyle w:val="None"/>
                <w:rFonts w:ascii="Times New Roman" w:eastAsia="Times" w:hAnsi="Times New Roman" w:cs="Times"/>
                <w:sz w:val="18"/>
                <w:szCs w:val="18"/>
                <w:lang w:val="fr-CH"/>
              </w:rPr>
              <w:t xml:space="preserve">h00-17h45    </w:t>
            </w:r>
            <w:r>
              <w:rPr>
                <w:rStyle w:val="None"/>
                <w:rFonts w:ascii="Times New Roman" w:eastAsia="Times" w:hAnsi="Times New Roman" w:cs="Times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6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3F923" w14:textId="77777777" w:rsidR="00E8708C" w:rsidRDefault="00E8708C">
            <w:pPr>
              <w:pStyle w:val="Sansinterligne1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CH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618" w14:textId="77777777" w:rsidR="00E8708C" w:rsidRDefault="00E8708C">
            <w:pPr>
              <w:rPr>
                <w:sz w:val="18"/>
                <w:szCs w:val="18"/>
                <w:lang w:val="fr-CH"/>
              </w:rPr>
            </w:pPr>
          </w:p>
        </w:tc>
      </w:tr>
      <w:tr w:rsidR="00E8708C" w14:paraId="7E810D04" w14:textId="77777777">
        <w:trPr>
          <w:trHeight w:val="402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AEE8" w14:textId="77777777" w:rsidR="00E8708C" w:rsidRDefault="00E8708C">
            <w:pPr>
              <w:rPr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A67E" w14:textId="77777777" w:rsidR="00E8708C" w:rsidRDefault="00E8708C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E9B2" w14:textId="77777777" w:rsidR="00E8708C" w:rsidRDefault="00E8708C">
            <w:pPr>
              <w:rPr>
                <w:lang w:val="fr-CH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6204D" w14:textId="77777777" w:rsidR="00E8708C" w:rsidRDefault="00E8708C">
            <w:pPr>
              <w:pStyle w:val="Sansinterligne1"/>
              <w:spacing w:after="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FF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08DE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" w:hAnsi="Times"/>
                <w:sz w:val="18"/>
                <w:szCs w:val="18"/>
              </w:rPr>
              <w:t>Fées 6/9 ans</w:t>
            </w:r>
          </w:p>
          <w:p w14:paraId="3E4B1B8B" w14:textId="77777777" w:rsidR="00E8708C" w:rsidRDefault="003B6343">
            <w:pPr>
              <w:pStyle w:val="Sansinterligne1"/>
              <w:spacing w:after="0" w:line="240" w:lineRule="auto"/>
            </w:pPr>
            <w:r>
              <w:rPr>
                <w:rStyle w:val="None"/>
                <w:rFonts w:ascii="Times" w:hAnsi="Times"/>
                <w:sz w:val="18"/>
                <w:szCs w:val="18"/>
                <w:lang w:val="fr-CH"/>
              </w:rPr>
              <w:t xml:space="preserve">17h45-18h30 </w:t>
            </w:r>
            <w:r>
              <w:rPr>
                <w:rStyle w:val="None"/>
                <w:rFonts w:ascii="Times" w:hAnsi="Times"/>
                <w:sz w:val="18"/>
                <w:szCs w:val="18"/>
              </w:rPr>
              <w:t xml:space="preserve">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18"/>
                <w:szCs w:val="18"/>
              </w:rPr>
              <w:t>☐</w:t>
            </w: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C76BD" w14:textId="77777777" w:rsidR="00E8708C" w:rsidRDefault="00E8708C">
            <w:pPr>
              <w:pStyle w:val="Sansinterligne1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294B" w14:textId="77777777" w:rsidR="00E8708C" w:rsidRDefault="00E8708C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37DD4C83" w14:textId="77777777" w:rsidR="00E8708C" w:rsidRDefault="00E8708C">
      <w:pPr>
        <w:pStyle w:val="Body"/>
        <w:jc w:val="center"/>
        <w:rPr>
          <w:rStyle w:val="None"/>
          <w:b/>
          <w:bCs/>
          <w:smallCaps/>
          <w:sz w:val="10"/>
          <w:szCs w:val="10"/>
        </w:rPr>
      </w:pPr>
    </w:p>
    <w:p w14:paraId="3FCD1362" w14:textId="77777777" w:rsidR="00E8708C" w:rsidRDefault="003B6343">
      <w:pPr>
        <w:pStyle w:val="Body"/>
        <w:jc w:val="center"/>
      </w:pPr>
      <w:r>
        <w:rPr>
          <w:rStyle w:val="None"/>
          <w:b/>
          <w:bCs/>
          <w:smallCaps/>
          <w:sz w:val="28"/>
          <w:szCs w:val="28"/>
        </w:rPr>
        <w:t xml:space="preserve">Veuillez svp remplir le formulaire en lettres </w:t>
      </w:r>
      <w:proofErr w:type="gramStart"/>
      <w:r>
        <w:rPr>
          <w:rStyle w:val="None"/>
          <w:b/>
          <w:bCs/>
          <w:smallCaps/>
          <w:sz w:val="28"/>
          <w:szCs w:val="28"/>
        </w:rPr>
        <w:t>majuscules!</w:t>
      </w:r>
      <w:proofErr w:type="gramEnd"/>
    </w:p>
    <w:p w14:paraId="396D6F9E" w14:textId="77777777" w:rsidR="00E8708C" w:rsidRDefault="003B6343">
      <w:pPr>
        <w:pStyle w:val="Body"/>
      </w:pPr>
      <w:r>
        <w:rPr>
          <w:rStyle w:val="None"/>
          <w:sz w:val="20"/>
          <w:szCs w:val="20"/>
        </w:rPr>
        <w:t xml:space="preserve">Mère </w:t>
      </w:r>
      <w:r>
        <w:rPr>
          <w:rStyle w:val="None"/>
          <w:sz w:val="20"/>
          <w:szCs w:val="20"/>
        </w:rPr>
        <w:t>_____________________________________________________________________________________________________</w:t>
      </w:r>
    </w:p>
    <w:p w14:paraId="365FD225" w14:textId="77777777" w:rsidR="00E8708C" w:rsidRDefault="003B6343">
      <w:pPr>
        <w:pStyle w:val="Body"/>
      </w:pPr>
      <w:proofErr w:type="gramStart"/>
      <w:r>
        <w:rPr>
          <w:rStyle w:val="None"/>
          <w:sz w:val="20"/>
          <w:szCs w:val="20"/>
        </w:rPr>
        <w:t>Tél.:</w:t>
      </w:r>
      <w:proofErr w:type="gramEnd"/>
      <w:r>
        <w:rPr>
          <w:rStyle w:val="None"/>
          <w:sz w:val="20"/>
          <w:szCs w:val="20"/>
        </w:rPr>
        <w:t xml:space="preserve"> ______________________________________   </w:t>
      </w:r>
      <w:r>
        <w:rPr>
          <w:rStyle w:val="None"/>
          <w:sz w:val="20"/>
          <w:szCs w:val="20"/>
        </w:rPr>
        <w:t>e-mail:_________________________________________________________</w:t>
      </w:r>
    </w:p>
    <w:p w14:paraId="150DB5CD" w14:textId="77777777" w:rsidR="00E8708C" w:rsidRDefault="003B6343">
      <w:pPr>
        <w:pStyle w:val="Body"/>
      </w:pPr>
      <w:r>
        <w:rPr>
          <w:rStyle w:val="None"/>
          <w:sz w:val="20"/>
          <w:szCs w:val="20"/>
        </w:rPr>
        <w:t>Père ______________________________________________________________________________________________________</w:t>
      </w:r>
    </w:p>
    <w:p w14:paraId="4A044394" w14:textId="77777777" w:rsidR="00E8708C" w:rsidRDefault="003B6343">
      <w:pPr>
        <w:pStyle w:val="Body"/>
      </w:pPr>
      <w:proofErr w:type="gramStart"/>
      <w:r>
        <w:rPr>
          <w:rStyle w:val="None"/>
          <w:sz w:val="20"/>
          <w:szCs w:val="20"/>
        </w:rPr>
        <w:t>Tél.:</w:t>
      </w:r>
      <w:proofErr w:type="gramEnd"/>
      <w:r>
        <w:rPr>
          <w:rStyle w:val="None"/>
          <w:sz w:val="20"/>
          <w:szCs w:val="20"/>
        </w:rPr>
        <w:t xml:space="preserve"> ______________________________________   e-mail:_____________________________</w:t>
      </w:r>
      <w:r>
        <w:rPr>
          <w:rStyle w:val="None"/>
          <w:sz w:val="20"/>
          <w:szCs w:val="20"/>
        </w:rPr>
        <w:t>____________________________</w:t>
      </w:r>
    </w:p>
    <w:p w14:paraId="20A150E5" w14:textId="77777777" w:rsidR="00E8708C" w:rsidRDefault="003B6343">
      <w:pPr>
        <w:pStyle w:val="Body"/>
      </w:pPr>
      <w:proofErr w:type="gramStart"/>
      <w:r>
        <w:rPr>
          <w:rStyle w:val="None"/>
          <w:sz w:val="20"/>
          <w:szCs w:val="20"/>
        </w:rPr>
        <w:t>Adresse:</w:t>
      </w:r>
      <w:proofErr w:type="gramEnd"/>
      <w:r>
        <w:rPr>
          <w:rStyle w:val="None"/>
          <w:sz w:val="20"/>
          <w:szCs w:val="20"/>
        </w:rPr>
        <w:t xml:space="preserve"> ___________________________________________________________________________________________________</w:t>
      </w:r>
    </w:p>
    <w:p w14:paraId="67A929A5" w14:textId="77777777" w:rsidR="00E8708C" w:rsidRDefault="003B6343">
      <w:pPr>
        <w:pStyle w:val="Body"/>
        <w:rPr>
          <w:rStyle w:val="None"/>
          <w:b/>
          <w:bCs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Personne à prévenir en cas d’urgence</w:t>
      </w:r>
      <w:r>
        <w:rPr>
          <w:rStyle w:val="None"/>
        </w:rPr>
        <w:t>_______________________________________________________________</w:t>
      </w:r>
    </w:p>
    <w:p w14:paraId="5FAF9195" w14:textId="77777777" w:rsidR="00E8708C" w:rsidRDefault="003B6343">
      <w:pPr>
        <w:pStyle w:val="Body"/>
      </w:pPr>
      <w:r>
        <w:rPr>
          <w:rStyle w:val="None"/>
          <w:b/>
          <w:bCs/>
          <w:sz w:val="24"/>
          <w:szCs w:val="24"/>
        </w:rPr>
        <w:t>Voulez-vous recevo</w:t>
      </w:r>
      <w:r>
        <w:rPr>
          <w:rStyle w:val="None"/>
          <w:b/>
          <w:bCs/>
          <w:sz w:val="24"/>
          <w:szCs w:val="24"/>
        </w:rPr>
        <w:t xml:space="preserve">ir les notifications </w:t>
      </w:r>
      <w:proofErr w:type="gramStart"/>
      <w:r>
        <w:rPr>
          <w:rStyle w:val="None"/>
          <w:b/>
          <w:bCs/>
          <w:sz w:val="24"/>
          <w:szCs w:val="24"/>
        </w:rPr>
        <w:t>par:</w:t>
      </w:r>
      <w:proofErr w:type="gramEnd"/>
      <w:r>
        <w:rPr>
          <w:rStyle w:val="None"/>
          <w:b/>
          <w:bCs/>
          <w:sz w:val="24"/>
          <w:szCs w:val="24"/>
        </w:rPr>
        <w:t xml:space="preserve">     WhatsApp    </w:t>
      </w: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☐</w:t>
      </w: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;</w:t>
      </w:r>
      <w:r>
        <w:rPr>
          <w:rStyle w:val="None"/>
          <w:rFonts w:ascii="Wingdings" w:eastAsia="Wingdings" w:hAnsi="Wingdings" w:cs="Wingdings"/>
          <w:sz w:val="24"/>
          <w:szCs w:val="24"/>
        </w:rPr>
        <w:tab/>
      </w:r>
      <w:r>
        <w:rPr>
          <w:rStyle w:val="None"/>
          <w:b/>
          <w:bCs/>
          <w:sz w:val="24"/>
          <w:szCs w:val="24"/>
        </w:rPr>
        <w:t xml:space="preserve">E-mail    </w:t>
      </w:r>
      <w:r>
        <w:rPr>
          <w:rStyle w:val="None"/>
          <w:rFonts w:ascii="MS Gothic" w:eastAsia="MS Gothic" w:hAnsi="MS Gothic" w:cs="MS Gothic"/>
          <w:b/>
          <w:bCs/>
          <w:sz w:val="20"/>
          <w:szCs w:val="20"/>
        </w:rPr>
        <w:t>☐</w:t>
      </w:r>
    </w:p>
    <w:p w14:paraId="7B7A8A9E" w14:textId="77777777" w:rsidR="00E8708C" w:rsidRDefault="003B6343">
      <w:pPr>
        <w:pStyle w:val="Body"/>
      </w:pPr>
      <w:r>
        <w:rPr>
          <w:rStyle w:val="None"/>
          <w:b/>
          <w:bCs/>
          <w:sz w:val="24"/>
          <w:szCs w:val="24"/>
        </w:rPr>
        <w:lastRenderedPageBreak/>
        <w:t xml:space="preserve">Modalité de </w:t>
      </w:r>
      <w:proofErr w:type="gramStart"/>
      <w:r>
        <w:rPr>
          <w:rStyle w:val="None"/>
          <w:b/>
          <w:bCs/>
          <w:sz w:val="24"/>
          <w:szCs w:val="24"/>
        </w:rPr>
        <w:t>paiement:</w:t>
      </w:r>
      <w:proofErr w:type="gramEnd"/>
    </w:p>
    <w:tbl>
      <w:tblPr>
        <w:tblStyle w:val="TableNormal"/>
        <w:tblW w:w="10550" w:type="dxa"/>
        <w:tblInd w:w="10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4245"/>
        <w:gridCol w:w="6305"/>
      </w:tblGrid>
      <w:tr w:rsidR="00E8708C" w:rsidRPr="00F9374C" w14:paraId="658C39B1" w14:textId="77777777">
        <w:trPr>
          <w:trHeight w:val="850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4D91E" w14:textId="77777777" w:rsidR="00E8708C" w:rsidRDefault="003B6343">
            <w:pPr>
              <w:pStyle w:val="Body"/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</w:pPr>
            <w:r>
              <w:rPr>
                <w:rStyle w:val="None"/>
              </w:rPr>
              <w:t xml:space="preserve"> Paiement par BVR (poste ou internet).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</w:p>
          <w:p w14:paraId="4BAA2858" w14:textId="77777777" w:rsidR="00E8708C" w:rsidRDefault="003B6343">
            <w:pPr>
              <w:pStyle w:val="Body"/>
            </w:pPr>
            <w:r>
              <w:rPr>
                <w:rStyle w:val="None"/>
              </w:rPr>
              <w:t xml:space="preserve">Paiement en   espèce                               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86A4" w14:textId="77777777" w:rsidR="00E8708C" w:rsidRDefault="003B6343">
            <w:pPr>
              <w:pStyle w:val="Body"/>
            </w:pPr>
            <w:proofErr w:type="gramStart"/>
            <w:r>
              <w:rPr>
                <w:rStyle w:val="None"/>
              </w:rPr>
              <w:t>abonnement</w:t>
            </w:r>
            <w:proofErr w:type="gramEnd"/>
            <w:r>
              <w:rPr>
                <w:rStyle w:val="None"/>
              </w:rPr>
              <w:t xml:space="preserve"> 10 cours 3mois - CHF 300 +CHF 50 frais inscription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  <w:r>
              <w:rPr>
                <w:rStyle w:val="None"/>
              </w:rPr>
              <w:t xml:space="preserve">                                                   </w:t>
            </w:r>
          </w:p>
          <w:p w14:paraId="2F6C3724" w14:textId="77777777" w:rsidR="00E8708C" w:rsidRDefault="003B6343">
            <w:pPr>
              <w:pStyle w:val="Body"/>
              <w:rPr>
                <w:lang w:val="fr-FR"/>
              </w:rPr>
            </w:pPr>
            <w:proofErr w:type="gramStart"/>
            <w:r>
              <w:rPr>
                <w:rStyle w:val="None"/>
              </w:rPr>
              <w:t>abonnement</w:t>
            </w:r>
            <w:proofErr w:type="gramEnd"/>
            <w:r>
              <w:rPr>
                <w:rStyle w:val="None"/>
              </w:rPr>
              <w:t xml:space="preserve"> 20 cours 6 moi 500CHF + CHF 50 frais inscription   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  <w:r>
              <w:rPr>
                <w:rStyle w:val="None"/>
              </w:rPr>
              <w:t xml:space="preserve">                                                   </w:t>
            </w:r>
          </w:p>
        </w:tc>
      </w:tr>
      <w:tr w:rsidR="00E8708C" w:rsidRPr="00F9374C" w14:paraId="2BA16BEA" w14:textId="77777777">
        <w:trPr>
          <w:trHeight w:val="691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1E6E" w14:textId="77777777" w:rsidR="00E8708C" w:rsidRDefault="003B6343">
            <w:pPr>
              <w:pStyle w:val="Body"/>
            </w:pPr>
            <w:r>
              <w:rPr>
                <w:rStyle w:val="None"/>
              </w:rPr>
              <w:t>Une fois par semes</w:t>
            </w:r>
            <w:r>
              <w:rPr>
                <w:rStyle w:val="None"/>
              </w:rPr>
              <w:t xml:space="preserve">tre                              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  <w:r>
              <w:rPr>
                <w:rStyle w:val="None"/>
              </w:rPr>
              <w:t xml:space="preserve">                                                   </w:t>
            </w:r>
          </w:p>
          <w:p w14:paraId="1A3247B7" w14:textId="77777777" w:rsidR="00E8708C" w:rsidRDefault="003B6343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 xml:space="preserve">Ou par an (1 fois/semaine) CHF 850       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  <w:r>
              <w:rPr>
                <w:rStyle w:val="None"/>
              </w:rPr>
              <w:t xml:space="preserve"> </w:t>
            </w:r>
          </w:p>
          <w:p w14:paraId="15F60496" w14:textId="77777777" w:rsidR="00E8708C" w:rsidRDefault="003B6343">
            <w:pPr>
              <w:pStyle w:val="Body"/>
            </w:pPr>
            <w:r>
              <w:rPr>
                <w:rStyle w:val="None"/>
              </w:rPr>
              <w:t xml:space="preserve">2 fois/semaine réduction 10% sur cours  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  <w:r>
              <w:rPr>
                <w:rStyle w:val="None"/>
              </w:rPr>
              <w:t xml:space="preserve">                 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9E73" w14:textId="77777777" w:rsidR="00E8708C" w:rsidRDefault="003B6343">
            <w:pPr>
              <w:pStyle w:val="Body"/>
              <w:rPr>
                <w:rStyle w:val="None"/>
              </w:rPr>
            </w:pPr>
            <w:r>
              <w:rPr>
                <w:rStyle w:val="None"/>
              </w:rPr>
              <w:t xml:space="preserve">1er </w:t>
            </w:r>
            <w:proofErr w:type="gramStart"/>
            <w:r>
              <w:rPr>
                <w:rStyle w:val="None"/>
              </w:rPr>
              <w:t>semestre  24.08</w:t>
            </w:r>
            <w:proofErr w:type="gramEnd"/>
            <w:r>
              <w:rPr>
                <w:rStyle w:val="None"/>
              </w:rPr>
              <w:t xml:space="preserve"> 2020- 01.02 2021 -450 (inscription co</w:t>
            </w:r>
            <w:r>
              <w:rPr>
                <w:rStyle w:val="None"/>
              </w:rPr>
              <w:t xml:space="preserve">mprise)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</w:p>
          <w:p w14:paraId="0A3D5ED9" w14:textId="309B3BE6" w:rsidR="00E8708C" w:rsidRDefault="003B6343">
            <w:pPr>
              <w:pStyle w:val="Body"/>
            </w:pPr>
            <w:r>
              <w:rPr>
                <w:rStyle w:val="None"/>
              </w:rPr>
              <w:t>2</w:t>
            </w:r>
            <w:proofErr w:type="gramStart"/>
            <w:r>
              <w:rPr>
                <w:rStyle w:val="None"/>
              </w:rPr>
              <w:t>eme  semestre</w:t>
            </w:r>
            <w:proofErr w:type="gramEnd"/>
            <w:r>
              <w:rPr>
                <w:rStyle w:val="None"/>
              </w:rPr>
              <w:t xml:space="preserve">  01.02.2021 au 26.06.2021 - CHF  400                    </w:t>
            </w:r>
            <w:r w:rsidR="005D3C86">
              <w:rPr>
                <w:rStyle w:val="None"/>
              </w:rPr>
              <w:t xml:space="preserve"> </w:t>
            </w:r>
            <w:r>
              <w:rPr>
                <w:rStyle w:val="None"/>
              </w:rPr>
              <w:t xml:space="preserve"> </w:t>
            </w:r>
            <w:r>
              <w:rPr>
                <w:rStyle w:val="None"/>
                <w:rFonts w:ascii="MS Gothic" w:eastAsia="MS Gothic" w:hAnsi="MS Gothic" w:cs="MS Gothic"/>
                <w:b/>
                <w:bCs/>
                <w:sz w:val="20"/>
                <w:szCs w:val="20"/>
              </w:rPr>
              <w:t>☐</w:t>
            </w:r>
          </w:p>
          <w:p w14:paraId="6F6C5FBB" w14:textId="77777777" w:rsidR="00E8708C" w:rsidRDefault="003B6343">
            <w:pPr>
              <w:pStyle w:val="Body"/>
            </w:pPr>
            <w:r>
              <w:rPr>
                <w:rStyle w:val="None"/>
                <w:rFonts w:ascii="Arial" w:eastAsia="MS Gothic" w:hAnsi="Arial" w:cs="MS Gothic"/>
                <w:sz w:val="20"/>
                <w:szCs w:val="20"/>
              </w:rPr>
              <w:t>*Facturation dès le début du 1er cours</w:t>
            </w:r>
          </w:p>
        </w:tc>
      </w:tr>
    </w:tbl>
    <w:p w14:paraId="6AB5C7E5" w14:textId="77777777" w:rsidR="00E8708C" w:rsidRDefault="00E8708C">
      <w:pPr>
        <w:pStyle w:val="Body"/>
        <w:rPr>
          <w:rStyle w:val="None"/>
          <w:b/>
          <w:bCs/>
          <w:lang w:val="fr-CH"/>
        </w:rPr>
      </w:pPr>
    </w:p>
    <w:p w14:paraId="5AC29EDD" w14:textId="77777777" w:rsidR="00E8708C" w:rsidRDefault="003B6343">
      <w:pPr>
        <w:pStyle w:val="Body"/>
        <w:jc w:val="both"/>
      </w:pPr>
      <w:r>
        <w:rPr>
          <w:rStyle w:val="None"/>
          <w:b/>
          <w:bCs/>
          <w:lang w:val="fr-CH"/>
        </w:rPr>
        <w:t>J</w:t>
      </w:r>
      <w:r>
        <w:rPr>
          <w:rStyle w:val="None"/>
          <w:b/>
          <w:bCs/>
        </w:rPr>
        <w:t xml:space="preserve">e m’engage à verser, selon le mode de paiement </w:t>
      </w:r>
      <w:proofErr w:type="gramStart"/>
      <w:r>
        <w:rPr>
          <w:rStyle w:val="None"/>
          <w:b/>
          <w:bCs/>
        </w:rPr>
        <w:t>choisi  du</w:t>
      </w:r>
      <w:proofErr w:type="gramEnd"/>
      <w:r>
        <w:rPr>
          <w:rStyle w:val="None"/>
          <w:b/>
          <w:bCs/>
        </w:rPr>
        <w:t xml:space="preserve"> 24  août  2020 au 26 juin 2021</w:t>
      </w:r>
    </w:p>
    <w:p w14:paraId="77557C18" w14:textId="77777777" w:rsidR="00E8708C" w:rsidRDefault="003B6343">
      <w:pPr>
        <w:pStyle w:val="Body"/>
        <w:jc w:val="both"/>
        <w:rPr>
          <w:rStyle w:val="None"/>
          <w:b/>
          <w:bCs/>
        </w:rPr>
      </w:pPr>
      <w:r>
        <w:rPr>
          <w:rStyle w:val="None"/>
          <w:b/>
          <w:bCs/>
        </w:rPr>
        <w:t xml:space="preserve">REGLEMENT INTERNE ET CONDITIONS </w:t>
      </w:r>
      <w:r>
        <w:rPr>
          <w:rStyle w:val="None"/>
          <w:b/>
          <w:bCs/>
        </w:rPr>
        <w:t>GENERALES</w:t>
      </w:r>
    </w:p>
    <w:p w14:paraId="25868F92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 xml:space="preserve">Les inscriptions sont valables pour une année scolaire de </w:t>
      </w:r>
      <w:proofErr w:type="gramStart"/>
      <w:r>
        <w:rPr>
          <w:rStyle w:val="None"/>
        </w:rPr>
        <w:t>août  à</w:t>
      </w:r>
      <w:proofErr w:type="gramEnd"/>
      <w:r>
        <w:rPr>
          <w:rStyle w:val="None"/>
        </w:rPr>
        <w:t xml:space="preserve"> juin.</w:t>
      </w:r>
    </w:p>
    <w:p w14:paraId="363E886A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es écolages sont fixes sur une base annuelle et sont payables d’avance à l’inscription selon le mode de paiement choisi par la présente inscription.</w:t>
      </w:r>
    </w:p>
    <w:p w14:paraId="18042313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Un montant de CHF 5.- se</w:t>
      </w:r>
      <w:r>
        <w:rPr>
          <w:rStyle w:val="None"/>
        </w:rPr>
        <w:t>ra réclamé pour chaque rappel en cas de retard dans le paiement des écolages.</w:t>
      </w:r>
    </w:p>
    <w:p w14:paraId="71C25E33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a taxe d’inscription de CHF 50.- perçue au moment de l’inscription est destinée à couvrir les frais administratifs.</w:t>
      </w:r>
    </w:p>
    <w:p w14:paraId="48A4C39C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es absences aux cours ne donnent droit à aucune réduction. L</w:t>
      </w:r>
      <w:r>
        <w:rPr>
          <w:rStyle w:val="None"/>
        </w:rPr>
        <w:t>es cours manqués, justifiés par un certificat médical peuvent, par contre, être rattrapés.</w:t>
      </w:r>
    </w:p>
    <w:p w14:paraId="73F125E3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En cas de force majeure ou raison grave, l’élève a la possibilité d’annuler son inscription à partir du 1</w:t>
      </w:r>
      <w:r>
        <w:rPr>
          <w:rStyle w:val="None"/>
          <w:vertAlign w:val="superscript"/>
        </w:rPr>
        <w:t>er</w:t>
      </w:r>
      <w:r>
        <w:rPr>
          <w:rStyle w:val="None"/>
        </w:rPr>
        <w:t xml:space="preserve"> février, par lettre recommandée du représentant légal. Au</w:t>
      </w:r>
      <w:r>
        <w:rPr>
          <w:rStyle w:val="None"/>
        </w:rPr>
        <w:t xml:space="preserve">cune démission ne sera acceptée après cette date. </w:t>
      </w:r>
    </w:p>
    <w:p w14:paraId="05477D17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’</w:t>
      </w:r>
      <w:proofErr w:type="spellStart"/>
      <w:r>
        <w:rPr>
          <w:rStyle w:val="None"/>
        </w:rPr>
        <w:t>Ecole</w:t>
      </w:r>
      <w:proofErr w:type="spellEnd"/>
      <w:r>
        <w:rPr>
          <w:rStyle w:val="None"/>
        </w:rPr>
        <w:t xml:space="preserve"> ne rembourse aucun cours, sauf en cas de force majeure auquel cas le trimestre entamé est du.</w:t>
      </w:r>
    </w:p>
    <w:p w14:paraId="22968624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’</w:t>
      </w:r>
      <w:proofErr w:type="spellStart"/>
      <w:r>
        <w:rPr>
          <w:rStyle w:val="None"/>
        </w:rPr>
        <w:t>Ecole</w:t>
      </w:r>
      <w:proofErr w:type="spellEnd"/>
      <w:r>
        <w:rPr>
          <w:rStyle w:val="None"/>
        </w:rPr>
        <w:t xml:space="preserve"> ne couvre pas les risques de maladie ou d’accident. Les élèves devront s’assurer contre ces ris</w:t>
      </w:r>
      <w:r>
        <w:rPr>
          <w:rStyle w:val="None"/>
        </w:rPr>
        <w:t>ques. Il est également recommandé aux élèves de contracter une Assurance Responsabilité civile.</w:t>
      </w:r>
    </w:p>
    <w:p w14:paraId="03A4E20E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  <w:u w:val="single"/>
        </w:rPr>
        <w:t xml:space="preserve">L’uniforme est </w:t>
      </w:r>
      <w:r>
        <w:rPr>
          <w:rStyle w:val="None"/>
          <w:b/>
          <w:bCs/>
          <w:u w:val="single"/>
        </w:rPr>
        <w:t>obligatoire</w:t>
      </w:r>
      <w:r>
        <w:rPr>
          <w:rStyle w:val="None"/>
          <w:u w:val="single"/>
        </w:rPr>
        <w:t xml:space="preserve"> et à la charge de l’élève. L’élève est tenu de se présenter aux cours à l’heure, correctement coiffé et habillé. Il est tenu de respe</w:t>
      </w:r>
      <w:r>
        <w:rPr>
          <w:rStyle w:val="None"/>
          <w:u w:val="single"/>
        </w:rPr>
        <w:t xml:space="preserve">cter les autres élèves et de ne pas se comporter de façon inadéquate. </w:t>
      </w:r>
    </w:p>
    <w:p w14:paraId="6780F7CB" w14:textId="77777777" w:rsidR="00E8708C" w:rsidRDefault="003B6343">
      <w:pPr>
        <w:pStyle w:val="Body"/>
        <w:numPr>
          <w:ilvl w:val="0"/>
          <w:numId w:val="1"/>
        </w:numPr>
        <w:jc w:val="both"/>
      </w:pPr>
      <w:r>
        <w:rPr>
          <w:rStyle w:val="None"/>
        </w:rPr>
        <w:t>La Direction décline toute responsabilité pour les objets oubliés, échangés ou volés dans l’</w:t>
      </w:r>
      <w:proofErr w:type="spellStart"/>
      <w:r>
        <w:rPr>
          <w:rStyle w:val="None"/>
        </w:rPr>
        <w:t>Ecole</w:t>
      </w:r>
      <w:proofErr w:type="spellEnd"/>
      <w:r>
        <w:rPr>
          <w:rStyle w:val="None"/>
        </w:rPr>
        <w:t>.</w:t>
      </w:r>
    </w:p>
    <w:p w14:paraId="59AF163D" w14:textId="68638990" w:rsidR="00E8708C" w:rsidRPr="00F9374C" w:rsidRDefault="003B6343">
      <w:pPr>
        <w:pStyle w:val="Body"/>
        <w:numPr>
          <w:ilvl w:val="0"/>
          <w:numId w:val="1"/>
        </w:numPr>
        <w:jc w:val="both"/>
        <w:rPr>
          <w:rStyle w:val="None"/>
          <w:lang w:val="fr-CH"/>
        </w:rPr>
      </w:pPr>
      <w:r>
        <w:rPr>
          <w:rStyle w:val="None"/>
        </w:rPr>
        <w:t>DROIT À LIMAGE. Sauf avis contraire du représentant légal de l’enfant, la direction se</w:t>
      </w:r>
      <w:r>
        <w:rPr>
          <w:rStyle w:val="None"/>
        </w:rPr>
        <w:t xml:space="preserve"> réserve le droit d’utiliser les images photographiques ou filmées en cours ou durant les spectacles pour sa communication (site internet de l’école, brochures et programmes).</w:t>
      </w:r>
    </w:p>
    <w:p w14:paraId="4DA13519" w14:textId="77777777" w:rsidR="00F9374C" w:rsidRDefault="00F9374C" w:rsidP="00F9374C">
      <w:pPr>
        <w:pStyle w:val="Body"/>
        <w:ind w:left="360"/>
        <w:jc w:val="both"/>
      </w:pPr>
    </w:p>
    <w:p w14:paraId="2CF506CA" w14:textId="77777777" w:rsidR="00E8708C" w:rsidRDefault="003B6343">
      <w:pPr>
        <w:pStyle w:val="Body"/>
      </w:pPr>
      <w:r>
        <w:rPr>
          <w:rStyle w:val="None"/>
          <w:b/>
          <w:bCs/>
          <w:sz w:val="24"/>
          <w:szCs w:val="24"/>
        </w:rPr>
        <w:t xml:space="preserve">Lu et approuvé à Genève, le </w:t>
      </w:r>
      <w:r>
        <w:rPr>
          <w:rStyle w:val="None"/>
          <w:sz w:val="24"/>
          <w:szCs w:val="24"/>
        </w:rPr>
        <w:t xml:space="preserve">_________________ </w:t>
      </w:r>
      <w:r>
        <w:rPr>
          <w:rStyle w:val="None"/>
          <w:b/>
          <w:bCs/>
          <w:sz w:val="28"/>
          <w:szCs w:val="28"/>
        </w:rPr>
        <w:t xml:space="preserve">Signature </w:t>
      </w:r>
      <w:r>
        <w:rPr>
          <w:rStyle w:val="None"/>
          <w:sz w:val="24"/>
          <w:szCs w:val="24"/>
        </w:rPr>
        <w:t>________________________</w:t>
      </w:r>
      <w:r>
        <w:rPr>
          <w:rStyle w:val="None"/>
          <w:sz w:val="24"/>
          <w:szCs w:val="24"/>
        </w:rPr>
        <w:t>________</w:t>
      </w:r>
    </w:p>
    <w:sectPr w:rsidR="00E8708C">
      <w:headerReference w:type="default" r:id="rId9"/>
      <w:footerReference w:type="default" r:id="rId10"/>
      <w:pgSz w:w="11906" w:h="16838"/>
      <w:pgMar w:top="904" w:right="849" w:bottom="1053" w:left="426" w:header="227" w:footer="22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E57A" w14:textId="77777777" w:rsidR="003B6343" w:rsidRDefault="003B6343">
      <w:r>
        <w:separator/>
      </w:r>
    </w:p>
  </w:endnote>
  <w:endnote w:type="continuationSeparator" w:id="0">
    <w:p w14:paraId="142999C7" w14:textId="77777777" w:rsidR="003B6343" w:rsidRDefault="003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Cambria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;RobotoDraft;Helvetica;Ar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CC3CF" w14:textId="77777777" w:rsidR="00E8708C" w:rsidRDefault="003B6343">
    <w:pPr>
      <w:pStyle w:val="Pieddepage"/>
      <w:jc w:val="center"/>
      <w:rPr>
        <w:rStyle w:val="None"/>
        <w:sz w:val="16"/>
        <w:szCs w:val="16"/>
      </w:rPr>
    </w:pPr>
    <w:r>
      <w:rPr>
        <w:rStyle w:val="None"/>
        <w:sz w:val="16"/>
        <w:szCs w:val="16"/>
      </w:rPr>
      <w:t xml:space="preserve">Association SWISS-URAL </w:t>
    </w:r>
    <w:proofErr w:type="spellStart"/>
    <w:r>
      <w:rPr>
        <w:rStyle w:val="None"/>
        <w:sz w:val="16"/>
        <w:szCs w:val="16"/>
      </w:rPr>
      <w:t>CreagroupECOLE</w:t>
    </w:r>
    <w:proofErr w:type="spellEnd"/>
    <w:r>
      <w:rPr>
        <w:rStyle w:val="None"/>
        <w:sz w:val="16"/>
        <w:szCs w:val="16"/>
      </w:rPr>
      <w:t xml:space="preserve"> DE DANSE ET D’ARTS VIVANTS "GUZEL"</w:t>
    </w:r>
  </w:p>
  <w:p w14:paraId="30B0A1BC" w14:textId="77777777" w:rsidR="00E8708C" w:rsidRPr="00F9374C" w:rsidRDefault="003B6343">
    <w:pPr>
      <w:pStyle w:val="Pieddepage"/>
      <w:jc w:val="center"/>
      <w:rPr>
        <w:lang w:val="fr-CH"/>
      </w:rPr>
    </w:pPr>
    <w:r>
      <w:rPr>
        <w:rStyle w:val="None"/>
        <w:sz w:val="16"/>
        <w:szCs w:val="16"/>
      </w:rPr>
      <w:t xml:space="preserve">Rue Neuve du </w:t>
    </w:r>
    <w:proofErr w:type="spellStart"/>
    <w:r>
      <w:rPr>
        <w:rStyle w:val="None"/>
        <w:sz w:val="16"/>
        <w:szCs w:val="16"/>
      </w:rPr>
      <w:t>Molard</w:t>
    </w:r>
    <w:proofErr w:type="spellEnd"/>
    <w:r>
      <w:rPr>
        <w:rStyle w:val="None"/>
        <w:sz w:val="16"/>
        <w:szCs w:val="16"/>
      </w:rPr>
      <w:t xml:space="preserve"> 4-6, 1204 </w:t>
    </w:r>
    <w:proofErr w:type="gramStart"/>
    <w:r>
      <w:rPr>
        <w:rStyle w:val="None"/>
        <w:sz w:val="16"/>
        <w:szCs w:val="16"/>
      </w:rPr>
      <w:t>Genève  Tél.</w:t>
    </w:r>
    <w:proofErr w:type="gramEnd"/>
    <w:r>
      <w:rPr>
        <w:rStyle w:val="None"/>
        <w:sz w:val="16"/>
        <w:szCs w:val="16"/>
      </w:rPr>
      <w:t xml:space="preserve"> 076375 34 92 – </w:t>
    </w:r>
    <w:hyperlink r:id="rId1">
      <w:r>
        <w:rPr>
          <w:rStyle w:val="Hyperlink0"/>
          <w:color w:val="auto"/>
          <w:u w:val="none" w:color="000000"/>
        </w:rPr>
        <w:t>www.guzel.ch</w:t>
      </w:r>
    </w:hyperlink>
    <w:r>
      <w:rPr>
        <w:rStyle w:val="None"/>
        <w:color w:val="auto"/>
        <w:sz w:val="16"/>
        <w:szCs w:val="16"/>
      </w:rPr>
      <w:t xml:space="preserve"> –</w:t>
    </w:r>
    <w:r>
      <w:rPr>
        <w:rStyle w:val="None"/>
        <w:color w:val="auto"/>
        <w:sz w:val="16"/>
        <w:szCs w:val="16"/>
      </w:rPr>
      <w:t xml:space="preserve"> </w:t>
    </w:r>
    <w:r>
      <w:rPr>
        <w:rStyle w:val="Link"/>
        <w:rFonts w:ascii="Roboto;RobotoDraft;Helvetica;Ar" w:hAnsi="Roboto;RobotoDraft;Helvetica;Ar"/>
        <w:color w:val="000000"/>
        <w:sz w:val="14"/>
        <w:szCs w:val="16"/>
        <w:u w:val="none" w:color="000000"/>
        <w:lang w:val="fr-CH"/>
      </w:rPr>
      <w:t>ecolededanseguzel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F675C" w14:textId="77777777" w:rsidR="003B6343" w:rsidRDefault="003B6343">
      <w:r>
        <w:separator/>
      </w:r>
    </w:p>
  </w:footnote>
  <w:footnote w:type="continuationSeparator" w:id="0">
    <w:p w14:paraId="66C18111" w14:textId="77777777" w:rsidR="003B6343" w:rsidRDefault="003B6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FD09" w14:textId="77777777" w:rsidR="00E8708C" w:rsidRDefault="00E8708C">
    <w:pPr>
      <w:pStyle w:val="En-tte"/>
      <w:jc w:val="center"/>
    </w:pPr>
  </w:p>
  <w:p w14:paraId="06903164" w14:textId="77777777" w:rsidR="00E8708C" w:rsidRDefault="00E8708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B790C"/>
    <w:multiLevelType w:val="multilevel"/>
    <w:tmpl w:val="26AC11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C20AD8"/>
    <w:multiLevelType w:val="multilevel"/>
    <w:tmpl w:val="5C5E1F54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10" w:hanging="33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35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50" w:hanging="33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70" w:hanging="33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295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10" w:hanging="33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30" w:hanging="33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55" w:hanging="271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8C"/>
    <w:rsid w:val="003B6343"/>
    <w:rsid w:val="005D3C86"/>
    <w:rsid w:val="00E8708C"/>
    <w:rsid w:val="00F9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D30CDE"/>
  <w15:docId w15:val="{9ED3337B-B10C-FF44-8D75-4450F88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116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-">
    <w:name w:val="Интернет-ссылка"/>
    <w:rsid w:val="00F75116"/>
    <w:rPr>
      <w:u w:val="single"/>
    </w:rPr>
  </w:style>
  <w:style w:type="character" w:customStyle="1" w:styleId="None">
    <w:name w:val="None"/>
    <w:qFormat/>
    <w:rsid w:val="00F75116"/>
    <w:rPr>
      <w:lang w:val="fr-FR"/>
    </w:rPr>
  </w:style>
  <w:style w:type="character" w:customStyle="1" w:styleId="Link">
    <w:name w:val="Link"/>
    <w:qFormat/>
    <w:rsid w:val="00F75116"/>
    <w:rPr>
      <w:color w:val="0000FF"/>
      <w:u w:val="single" w:color="0000FF"/>
    </w:rPr>
  </w:style>
  <w:style w:type="character" w:customStyle="1" w:styleId="Hyperlink0">
    <w:name w:val="Hyperlink.0"/>
    <w:basedOn w:val="Link"/>
    <w:qFormat/>
    <w:rsid w:val="00F75116"/>
    <w:rPr>
      <w:color w:val="0000FF"/>
      <w:sz w:val="16"/>
      <w:szCs w:val="16"/>
      <w:u w:val="single" w:color="0000FF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62AB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Pr>
      <w:color w:val="auto"/>
      <w:u w:val="none"/>
    </w:rPr>
  </w:style>
  <w:style w:type="character" w:customStyle="1" w:styleId="ListLabel29">
    <w:name w:val="ListLabel 29"/>
    <w:qFormat/>
    <w:rPr>
      <w:color w:val="auto"/>
      <w:sz w:val="16"/>
      <w:u w:val="none"/>
      <w:lang w:val="fr-CH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">
    <w:name w:val="ListLabel 39"/>
    <w:qFormat/>
    <w:rPr>
      <w:color w:val="auto"/>
      <w:u w:val="none" w:color="000000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Pr>
      <w:color w:val="auto"/>
      <w:u w:val="none" w:color="000000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">
    <w:name w:val="ListLabel 59"/>
    <w:qFormat/>
    <w:rPr>
      <w:color w:val="auto"/>
      <w:u w:val="none" w:color="000000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">
    <w:name w:val="ListLabel 6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">
    <w:name w:val="ListLabel 6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">
    <w:name w:val="ListLabel 6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">
    <w:name w:val="ListLabel 6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">
    <w:name w:val="ListLabel 6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">
    <w:name w:val="ListLabel 69"/>
    <w:qFormat/>
    <w:rPr>
      <w:color w:val="auto"/>
      <w:u w:val="none" w:color="000000"/>
    </w:rPr>
  </w:style>
  <w:style w:type="character" w:customStyle="1" w:styleId="ListLabel70">
    <w:name w:val="ListLabel 7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">
    <w:name w:val="ListLabel 7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">
    <w:name w:val="ListLabel 7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">
    <w:name w:val="ListLabel 7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">
    <w:name w:val="ListLabel 79"/>
    <w:qFormat/>
    <w:rPr>
      <w:color w:val="auto"/>
      <w:u w:val="none" w:color="000000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">
    <w:name w:val="ListLabel 89"/>
    <w:qFormat/>
    <w:rPr>
      <w:color w:val="auto"/>
      <w:u w:val="none" w:color="000000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">
    <w:name w:val="ListLabel 9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">
    <w:name w:val="ListLabel 9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">
    <w:name w:val="ListLabel 99"/>
    <w:qFormat/>
    <w:rPr>
      <w:color w:val="auto"/>
      <w:u w:val="none" w:color="000000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">
    <w:name w:val="ListLabel 109"/>
    <w:qFormat/>
    <w:rPr>
      <w:color w:val="auto"/>
      <w:u w:val="none" w:color="000000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">
    <w:name w:val="ListLabel 119"/>
    <w:qFormat/>
    <w:rPr>
      <w:color w:val="auto"/>
      <w:u w:val="none" w:color="000000"/>
    </w:rPr>
  </w:style>
  <w:style w:type="paragraph" w:customStyle="1" w:styleId="a">
    <w:name w:val="Заголовок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styleId="En-tte">
    <w:name w:val="header"/>
    <w:rsid w:val="00F75116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Pieddepage">
    <w:name w:val="footer"/>
    <w:rsid w:val="00F75116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Body">
    <w:name w:val="Body"/>
    <w:qFormat/>
    <w:rsid w:val="00F7511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ansinterligne1">
    <w:name w:val="Sans interligne1"/>
    <w:qFormat/>
    <w:rsid w:val="00F7511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Listecouleur-Accent11">
    <w:name w:val="Liste couleur - Accent 11"/>
    <w:qFormat/>
    <w:rsid w:val="00F7511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62AB"/>
    <w:rPr>
      <w:rFonts w:ascii="Tahoma" w:hAnsi="Tahoma" w:cs="Tahoma"/>
      <w:sz w:val="16"/>
      <w:szCs w:val="16"/>
    </w:rPr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numbering" w:customStyle="1" w:styleId="ImportedStyle1">
    <w:name w:val="Imported Style 1"/>
    <w:qFormat/>
    <w:rsid w:val="00F75116"/>
  </w:style>
  <w:style w:type="table" w:customStyle="1" w:styleId="TableNormal">
    <w:name w:val="Table Normal"/>
    <w:rsid w:val="00F751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zel.ch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38D9D-EF9A-9F4B-B9EB-EEAFFF3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34</Words>
  <Characters>4042</Characters>
  <Application>Microsoft Office Word</Application>
  <DocSecurity>0</DocSecurity>
  <Lines>33</Lines>
  <Paragraphs>9</Paragraphs>
  <ScaleCrop>false</ScaleCrop>
  <Company>Hewlett-Packard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Usmanova Gobet Guzel</cp:lastModifiedBy>
  <cp:revision>40</cp:revision>
  <cp:lastPrinted>2020-09-22T23:39:00Z</cp:lastPrinted>
  <dcterms:created xsi:type="dcterms:W3CDTF">2020-08-11T07:22:00Z</dcterms:created>
  <dcterms:modified xsi:type="dcterms:W3CDTF">2020-10-03T0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